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3B1" w:rsidRPr="00331001" w:rsidRDefault="003B3049" w:rsidP="00053A1D">
      <w:pPr>
        <w:spacing w:line="240" w:lineRule="auto"/>
        <w:jc w:val="center"/>
        <w:rPr>
          <w:rFonts w:ascii="PF Monumenta Pro" w:hAnsi="PF Monumenta Pro"/>
          <w:b/>
          <w:color w:val="31849B" w:themeColor="accent5" w:themeShade="BF"/>
          <w:sz w:val="44"/>
          <w:szCs w:val="44"/>
        </w:rPr>
      </w:pPr>
      <w:r w:rsidRPr="00331001">
        <w:rPr>
          <w:rFonts w:ascii="PF Monumenta Pro" w:hAnsi="PF Monumenta Pro"/>
          <w:b/>
          <w:color w:val="31849B" w:themeColor="accent5" w:themeShade="BF"/>
          <w:sz w:val="44"/>
          <w:szCs w:val="44"/>
        </w:rPr>
        <w:t xml:space="preserve">Sabrina Jeffries </w:t>
      </w:r>
      <w:r w:rsidR="00D91C59" w:rsidRPr="00331001">
        <w:rPr>
          <w:rFonts w:ascii="PF Monumenta Pro" w:hAnsi="PF Monumenta Pro"/>
          <w:b/>
          <w:color w:val="31849B" w:themeColor="accent5" w:themeShade="BF"/>
          <w:sz w:val="44"/>
          <w:szCs w:val="44"/>
        </w:rPr>
        <w:t>Bestselling Books</w:t>
      </w:r>
    </w:p>
    <w:p w:rsidR="00331001" w:rsidRDefault="00331001" w:rsidP="008E2B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  <w:sectPr w:rsidR="00331001" w:rsidSect="002D3023">
          <w:pgSz w:w="12240" w:h="15840"/>
          <w:pgMar w:top="360" w:right="720" w:bottom="720" w:left="720" w:header="720" w:footer="720" w:gutter="0"/>
          <w:cols w:space="720"/>
          <w:docGrid w:linePitch="360"/>
        </w:sectPr>
      </w:pPr>
    </w:p>
    <w:p w:rsidR="00053A1D" w:rsidRPr="00331001" w:rsidRDefault="00053A1D" w:rsidP="003310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31001">
        <w:rPr>
          <w:rFonts w:ascii="Arial" w:hAnsi="Arial" w:cs="Arial"/>
          <w:b/>
          <w:i/>
          <w:sz w:val="24"/>
          <w:szCs w:val="24"/>
          <w:u w:val="single"/>
        </w:rPr>
        <w:lastRenderedPageBreak/>
        <w:t xml:space="preserve">New York Times </w:t>
      </w:r>
      <w:r w:rsidRPr="00331001">
        <w:rPr>
          <w:rFonts w:ascii="Arial" w:hAnsi="Arial" w:cs="Arial"/>
          <w:b/>
          <w:sz w:val="24"/>
          <w:szCs w:val="24"/>
          <w:u w:val="single"/>
        </w:rPr>
        <w:t>Bestseller List</w:t>
      </w:r>
    </w:p>
    <w:p w:rsidR="002305EA" w:rsidRPr="00331001" w:rsidRDefault="002305EA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IF THE VISCOUNT FALLS</w:t>
      </w:r>
    </w:p>
    <w:p w:rsidR="00D91C59" w:rsidRPr="00331001" w:rsidRDefault="00D91C59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HOW THE SCOUNDREL SEDUCES</w:t>
      </w:r>
    </w:p>
    <w:p w:rsidR="004D1810" w:rsidRPr="00331001" w:rsidRDefault="004D1810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WHEN THE ROGUE RETURNS</w:t>
      </w:r>
    </w:p>
    <w:p w:rsidR="00053A1D" w:rsidRPr="00331001" w:rsidRDefault="00053A1D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A LADY NEVER SURRENDERS</w:t>
      </w:r>
    </w:p>
    <w:p w:rsidR="00053A1D" w:rsidRPr="00331001" w:rsidRDefault="00053A1D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TO WED A WILD LORD</w:t>
      </w:r>
    </w:p>
    <w:p w:rsidR="00053A1D" w:rsidRPr="00331001" w:rsidRDefault="00053A1D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HOW TO WOO A RELUCTANT LADY</w:t>
      </w:r>
    </w:p>
    <w:p w:rsidR="00053A1D" w:rsidRPr="00331001" w:rsidRDefault="00053A1D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A HELLION IN HER BED</w:t>
      </w:r>
    </w:p>
    <w:p w:rsidR="00053A1D" w:rsidRPr="00331001" w:rsidRDefault="00053A1D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THE TRUTH ABOUT LORD STONEVILLE</w:t>
      </w:r>
    </w:p>
    <w:p w:rsidR="00053A1D" w:rsidRPr="00331001" w:rsidRDefault="00053A1D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WED HIM BEFORE YOU BED HIM</w:t>
      </w:r>
    </w:p>
    <w:p w:rsidR="00053A1D" w:rsidRPr="00331001" w:rsidRDefault="00053A1D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LET SLEEPING ROGUES LIE</w:t>
      </w:r>
    </w:p>
    <w:p w:rsidR="00053A1D" w:rsidRPr="00331001" w:rsidRDefault="00053A1D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BEWARE A SCOT’S REVENGE</w:t>
      </w:r>
    </w:p>
    <w:p w:rsidR="00331001" w:rsidRPr="00331001" w:rsidRDefault="00331001" w:rsidP="003310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7187" w:rsidRPr="00331001" w:rsidRDefault="003B7187" w:rsidP="003310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31001">
        <w:rPr>
          <w:rFonts w:ascii="Arial" w:hAnsi="Arial" w:cs="Arial"/>
          <w:b/>
          <w:i/>
          <w:sz w:val="24"/>
          <w:szCs w:val="24"/>
          <w:u w:val="single"/>
        </w:rPr>
        <w:t xml:space="preserve">New York Times </w:t>
      </w:r>
      <w:r w:rsidRPr="00331001">
        <w:rPr>
          <w:rFonts w:ascii="Arial" w:hAnsi="Arial" w:cs="Arial"/>
          <w:b/>
          <w:sz w:val="24"/>
          <w:szCs w:val="24"/>
          <w:u w:val="single"/>
        </w:rPr>
        <w:t>Extended List</w:t>
      </w:r>
    </w:p>
    <w:p w:rsidR="0096366F" w:rsidRDefault="0096366F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RT OF SINNING</w:t>
      </w:r>
    </w:p>
    <w:p w:rsidR="00695D86" w:rsidRPr="00331001" w:rsidRDefault="00695D86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WHAT THE DUKE DESIRES</w:t>
      </w:r>
    </w:p>
    <w:p w:rsidR="001D26FF" w:rsidRPr="00331001" w:rsidRDefault="001D26FF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DON’T BARGAIN WITH THE DEVIL</w:t>
      </w:r>
    </w:p>
    <w:p w:rsidR="001D26FF" w:rsidRPr="00331001" w:rsidRDefault="001D26FF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ONLY A DUKE WILL DO</w:t>
      </w:r>
    </w:p>
    <w:p w:rsidR="001D26FF" w:rsidRPr="00331001" w:rsidRDefault="001D26FF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NEVER SEDUCE A SCOUNDREL</w:t>
      </w:r>
    </w:p>
    <w:p w:rsidR="001D26FF" w:rsidRPr="00331001" w:rsidRDefault="001D26FF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ONE NIGHT WITH A PRINCE</w:t>
      </w:r>
    </w:p>
    <w:p w:rsidR="001D26FF" w:rsidRPr="00331001" w:rsidRDefault="001D26FF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TO PLEASURE A PRINCE</w:t>
      </w:r>
    </w:p>
    <w:p w:rsidR="001D26FF" w:rsidRPr="00331001" w:rsidRDefault="001D26FF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MARRIED TO THE VISCOUNT</w:t>
      </w:r>
    </w:p>
    <w:p w:rsidR="00331001" w:rsidRPr="00331001" w:rsidRDefault="00331001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1520C" w:rsidRPr="00331001" w:rsidRDefault="001E5AA2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b/>
          <w:i/>
          <w:sz w:val="24"/>
          <w:szCs w:val="24"/>
          <w:u w:val="single"/>
        </w:rPr>
        <w:t xml:space="preserve">Publishers Weekly </w:t>
      </w:r>
      <w:r w:rsidRPr="00331001">
        <w:rPr>
          <w:rFonts w:ascii="Arial" w:hAnsi="Arial" w:cs="Arial"/>
          <w:b/>
          <w:sz w:val="24"/>
          <w:szCs w:val="24"/>
          <w:u w:val="single"/>
        </w:rPr>
        <w:t>Bestseller</w:t>
      </w:r>
      <w:r w:rsidR="0081520C" w:rsidRPr="00331001">
        <w:rPr>
          <w:rFonts w:ascii="Arial" w:hAnsi="Arial" w:cs="Arial"/>
          <w:b/>
          <w:sz w:val="24"/>
          <w:szCs w:val="24"/>
          <w:u w:val="single"/>
        </w:rPr>
        <w:t xml:space="preserve"> List</w:t>
      </w:r>
    </w:p>
    <w:p w:rsidR="002305EA" w:rsidRPr="00331001" w:rsidRDefault="002305EA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IF THE VISCOUNT FALLS</w:t>
      </w:r>
    </w:p>
    <w:p w:rsidR="00D91C59" w:rsidRPr="00331001" w:rsidRDefault="00D91C59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HOW THE SCOUNDREL SEDUCES</w:t>
      </w:r>
    </w:p>
    <w:p w:rsidR="002305EA" w:rsidRPr="00331001" w:rsidRDefault="002305EA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WHEN THE ROGUE RETURNS</w:t>
      </w:r>
    </w:p>
    <w:p w:rsidR="004D1810" w:rsidRPr="00331001" w:rsidRDefault="004D1810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WHAT THE DUKE DESIRES</w:t>
      </w:r>
    </w:p>
    <w:p w:rsidR="004D1810" w:rsidRPr="00331001" w:rsidRDefault="004D1810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‘TWAS THE NIGHT AFTER CHRISTMAS</w:t>
      </w:r>
    </w:p>
    <w:p w:rsidR="003D5F1D" w:rsidRPr="00331001" w:rsidRDefault="003D5F1D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A LADY NEVER SURRENDERS</w:t>
      </w:r>
    </w:p>
    <w:p w:rsidR="003D5F1D" w:rsidRPr="00331001" w:rsidRDefault="003D5F1D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TO WED A WILD LORD</w:t>
      </w:r>
    </w:p>
    <w:p w:rsidR="001E5AA2" w:rsidRPr="00331001" w:rsidRDefault="001E5AA2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HOW TO WOO A RELUCTANT LADY</w:t>
      </w:r>
    </w:p>
    <w:p w:rsidR="001E5AA2" w:rsidRPr="00331001" w:rsidRDefault="001E5AA2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A HELLION IN HER BED</w:t>
      </w:r>
    </w:p>
    <w:p w:rsidR="001E5AA2" w:rsidRPr="00331001" w:rsidRDefault="001E5AA2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THE TRUTH ABOUT LORD STONEVILLE</w:t>
      </w:r>
    </w:p>
    <w:p w:rsidR="001E5AA2" w:rsidRPr="00331001" w:rsidRDefault="001E5AA2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WED HIM BEFORE YOU BED HIM</w:t>
      </w:r>
    </w:p>
    <w:p w:rsidR="001E5AA2" w:rsidRPr="00331001" w:rsidRDefault="001E5AA2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LET SLEEPING ROGUES LIE</w:t>
      </w:r>
    </w:p>
    <w:p w:rsidR="001E5AA2" w:rsidRPr="00331001" w:rsidRDefault="001E5AA2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BEWARE A SCOT’S REVENGE</w:t>
      </w:r>
    </w:p>
    <w:p w:rsidR="0081520C" w:rsidRPr="00331001" w:rsidRDefault="001E5AA2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NEVER SEDUCE A SCOUNDREL</w:t>
      </w:r>
    </w:p>
    <w:p w:rsidR="00331001" w:rsidRPr="00331001" w:rsidRDefault="00331001" w:rsidP="003310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1E5AA2" w:rsidRPr="00331001" w:rsidRDefault="001E5AA2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b/>
          <w:sz w:val="24"/>
          <w:szCs w:val="24"/>
          <w:u w:val="single"/>
        </w:rPr>
        <w:t xml:space="preserve">Barnes and Noble Romance Top Ten </w:t>
      </w:r>
    </w:p>
    <w:p w:rsidR="001E5AA2" w:rsidRPr="00331001" w:rsidRDefault="001E5AA2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HOW TO WOO A RELUCTANT LADY</w:t>
      </w:r>
    </w:p>
    <w:p w:rsidR="001E5AA2" w:rsidRPr="00331001" w:rsidRDefault="001E5AA2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IN THE PRINCE’S BED</w:t>
      </w:r>
    </w:p>
    <w:p w:rsidR="00331001" w:rsidRPr="00331001" w:rsidRDefault="00331001" w:rsidP="003310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1E5AA2" w:rsidRPr="00331001" w:rsidRDefault="001E5AA2" w:rsidP="003310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31001">
        <w:rPr>
          <w:rFonts w:ascii="Arial" w:hAnsi="Arial" w:cs="Arial"/>
          <w:b/>
          <w:sz w:val="24"/>
          <w:szCs w:val="24"/>
          <w:u w:val="single"/>
        </w:rPr>
        <w:t>Barnes and Noble Mass Market List</w:t>
      </w:r>
    </w:p>
    <w:p w:rsidR="00D91C59" w:rsidRPr="00331001" w:rsidRDefault="00D91C59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HOW THE SCOUNDREL SEDUCES</w:t>
      </w:r>
    </w:p>
    <w:p w:rsidR="001E5AA2" w:rsidRPr="00331001" w:rsidRDefault="001E5AA2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TO WED A WILD LORD</w:t>
      </w:r>
    </w:p>
    <w:p w:rsidR="001E5AA2" w:rsidRPr="00331001" w:rsidRDefault="001E5AA2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A HELLION IN HER BED</w:t>
      </w:r>
    </w:p>
    <w:p w:rsidR="001E5AA2" w:rsidRPr="00331001" w:rsidRDefault="001E5AA2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THE TRUTH ABOUT LORD STONEVILLE</w:t>
      </w:r>
    </w:p>
    <w:p w:rsidR="001E5AA2" w:rsidRPr="00331001" w:rsidRDefault="001E5AA2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LET SLEEPING ROGUES LIE</w:t>
      </w:r>
    </w:p>
    <w:p w:rsidR="00466F42" w:rsidRPr="00331001" w:rsidRDefault="001E5AA2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331001">
        <w:rPr>
          <w:rFonts w:ascii="Arial" w:hAnsi="Arial" w:cs="Arial"/>
          <w:sz w:val="24"/>
          <w:szCs w:val="24"/>
        </w:rPr>
        <w:t>BEWARE A SCOT’S REVENGE</w:t>
      </w:r>
    </w:p>
    <w:p w:rsidR="00354664" w:rsidRPr="00331001" w:rsidRDefault="00354664" w:rsidP="003310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31001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Barnes and Noble Mass Market List </w:t>
      </w:r>
    </w:p>
    <w:p w:rsidR="001E5AA2" w:rsidRPr="00331001" w:rsidRDefault="001E5AA2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ONLY A DUKE WILL DO</w:t>
      </w:r>
    </w:p>
    <w:p w:rsidR="001E5AA2" w:rsidRPr="00331001" w:rsidRDefault="001E5AA2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NEVER SEDUCE A SCOUNDREL</w:t>
      </w:r>
    </w:p>
    <w:p w:rsidR="001E5AA2" w:rsidRPr="00331001" w:rsidRDefault="001E5AA2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TO PLEASURE A PRINCE</w:t>
      </w:r>
    </w:p>
    <w:p w:rsidR="001E5AA2" w:rsidRPr="00331001" w:rsidRDefault="001E5AA2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FANTASY (anthology)</w:t>
      </w:r>
    </w:p>
    <w:p w:rsidR="001E5AA2" w:rsidRPr="00331001" w:rsidRDefault="001E5AA2" w:rsidP="003310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66F42" w:rsidRPr="00331001" w:rsidRDefault="00466F42" w:rsidP="003310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31001">
        <w:rPr>
          <w:rFonts w:ascii="Arial" w:hAnsi="Arial" w:cs="Arial"/>
          <w:b/>
          <w:i/>
          <w:sz w:val="24"/>
          <w:szCs w:val="24"/>
          <w:u w:val="single"/>
        </w:rPr>
        <w:t>USA T</w:t>
      </w:r>
      <w:r w:rsidRPr="00331001">
        <w:rPr>
          <w:rFonts w:ascii="Arial" w:hAnsi="Arial" w:cs="Arial"/>
          <w:b/>
          <w:sz w:val="24"/>
          <w:szCs w:val="24"/>
          <w:u w:val="single"/>
        </w:rPr>
        <w:t>oday</w:t>
      </w:r>
      <w:r w:rsidRPr="00331001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331001">
        <w:rPr>
          <w:rFonts w:ascii="Arial" w:hAnsi="Arial" w:cs="Arial"/>
          <w:b/>
          <w:sz w:val="24"/>
          <w:szCs w:val="24"/>
          <w:u w:val="single"/>
        </w:rPr>
        <w:t>Bestseller List</w:t>
      </w:r>
    </w:p>
    <w:p w:rsidR="0096366F" w:rsidRDefault="0096366F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RT OF SINNING</w:t>
      </w:r>
    </w:p>
    <w:p w:rsidR="00D91C59" w:rsidRPr="00331001" w:rsidRDefault="00D91C59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HOW THE SCOUNDREL SEDUCES</w:t>
      </w:r>
    </w:p>
    <w:p w:rsidR="002305EA" w:rsidRDefault="002305EA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WHEN THE ROGUE RETURNS</w:t>
      </w:r>
    </w:p>
    <w:p w:rsidR="007D29DD" w:rsidRPr="00331001" w:rsidRDefault="007D29DD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LADY NEVER SURRENDERS</w:t>
      </w:r>
    </w:p>
    <w:p w:rsidR="00466F42" w:rsidRPr="00331001" w:rsidRDefault="00466F42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TO WED A WILD LORD</w:t>
      </w:r>
    </w:p>
    <w:p w:rsidR="00466F42" w:rsidRPr="00331001" w:rsidRDefault="00466F42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HOW TO WOO A RELUCTANT LADY</w:t>
      </w:r>
    </w:p>
    <w:p w:rsidR="00466F42" w:rsidRPr="00331001" w:rsidRDefault="00466F42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A HELLION IN HER BED</w:t>
      </w:r>
    </w:p>
    <w:p w:rsidR="00466F42" w:rsidRPr="00331001" w:rsidRDefault="00466F42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THE TRUTH ABOUT LORD STONEVILLE</w:t>
      </w:r>
    </w:p>
    <w:p w:rsidR="00466F42" w:rsidRPr="00331001" w:rsidRDefault="00466F42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WED HIM BEFORE YOU BED HIM</w:t>
      </w:r>
    </w:p>
    <w:p w:rsidR="00466F42" w:rsidRPr="00331001" w:rsidRDefault="00466F42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LET SLEEPING ROGUES LIE</w:t>
      </w:r>
    </w:p>
    <w:p w:rsidR="00466F42" w:rsidRPr="00331001" w:rsidRDefault="00466F42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BEWARE A SCOT’S REVENGE</w:t>
      </w:r>
    </w:p>
    <w:p w:rsidR="00466F42" w:rsidRPr="00331001" w:rsidRDefault="00466F42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ONLY A DUKE WILL DO</w:t>
      </w:r>
    </w:p>
    <w:p w:rsidR="00466F42" w:rsidRPr="00331001" w:rsidRDefault="00466F42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NEVER SEDUCE A SCOUNDREL</w:t>
      </w:r>
    </w:p>
    <w:p w:rsidR="00466F42" w:rsidRPr="00331001" w:rsidRDefault="00466F42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ONE NIGHT WITH A PRINCE</w:t>
      </w:r>
    </w:p>
    <w:p w:rsidR="00466F42" w:rsidRPr="00331001" w:rsidRDefault="00466F42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TO PLEASURE A PRINCE</w:t>
      </w:r>
    </w:p>
    <w:p w:rsidR="0077760E" w:rsidRPr="00331001" w:rsidRDefault="0077760E" w:rsidP="00331001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466F42" w:rsidRPr="00331001" w:rsidRDefault="00466F42" w:rsidP="003310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31001">
        <w:rPr>
          <w:rFonts w:ascii="Arial" w:hAnsi="Arial" w:cs="Arial"/>
          <w:b/>
          <w:i/>
          <w:sz w:val="24"/>
          <w:szCs w:val="24"/>
          <w:u w:val="single"/>
        </w:rPr>
        <w:t>USA T</w:t>
      </w:r>
      <w:r w:rsidRPr="00331001">
        <w:rPr>
          <w:rFonts w:ascii="Arial" w:hAnsi="Arial" w:cs="Arial"/>
          <w:b/>
          <w:sz w:val="24"/>
          <w:szCs w:val="24"/>
          <w:u w:val="single"/>
        </w:rPr>
        <w:t>oday</w:t>
      </w:r>
      <w:r w:rsidRPr="00331001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331001">
        <w:rPr>
          <w:rFonts w:ascii="Arial" w:hAnsi="Arial" w:cs="Arial"/>
          <w:b/>
          <w:sz w:val="24"/>
          <w:szCs w:val="24"/>
          <w:u w:val="single"/>
        </w:rPr>
        <w:t>Extended List</w:t>
      </w:r>
    </w:p>
    <w:p w:rsidR="007D29DD" w:rsidRPr="00331001" w:rsidRDefault="007D29DD" w:rsidP="007D29D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IF THE VISCOUNT FALLS</w:t>
      </w:r>
    </w:p>
    <w:p w:rsidR="002305EA" w:rsidRPr="00331001" w:rsidRDefault="002305EA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WHAT THE DUKE DESIRES</w:t>
      </w:r>
    </w:p>
    <w:p w:rsidR="00466F42" w:rsidRPr="00331001" w:rsidRDefault="00466F42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DON’T BARGAIN WITH THE DEVIL</w:t>
      </w:r>
    </w:p>
    <w:p w:rsidR="00466F42" w:rsidRPr="00331001" w:rsidRDefault="00466F42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SNOWY NIGHT WITH A STRANGER (anthology)</w:t>
      </w:r>
    </w:p>
    <w:p w:rsidR="00466F42" w:rsidRPr="00331001" w:rsidRDefault="00466F42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SCHOOL FOR HEIRESSES (anthology)</w:t>
      </w:r>
    </w:p>
    <w:p w:rsidR="00466F42" w:rsidRPr="00331001" w:rsidRDefault="00466F42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IN THE PRINCE’S BED</w:t>
      </w:r>
    </w:p>
    <w:p w:rsidR="00466F42" w:rsidRPr="00331001" w:rsidRDefault="00466F42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MARRIED TO THE VISCOUNT</w:t>
      </w:r>
    </w:p>
    <w:p w:rsidR="00466F42" w:rsidRPr="00331001" w:rsidRDefault="00466F42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DANCE OF SEDUCTION</w:t>
      </w:r>
    </w:p>
    <w:p w:rsidR="00466F42" w:rsidRPr="00331001" w:rsidRDefault="00466F42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FANTASY (anthology)</w:t>
      </w:r>
    </w:p>
    <w:p w:rsidR="00466F42" w:rsidRPr="00331001" w:rsidRDefault="00466F42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AFTER THE ABDUCTION</w:t>
      </w:r>
    </w:p>
    <w:p w:rsidR="00466F42" w:rsidRPr="00331001" w:rsidRDefault="00466F42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A NOTORIOUS LOVE</w:t>
      </w:r>
    </w:p>
    <w:p w:rsidR="00466F42" w:rsidRPr="00331001" w:rsidRDefault="00466F42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THE PIRATE LORD</w:t>
      </w:r>
    </w:p>
    <w:p w:rsidR="00466F42" w:rsidRPr="00331001" w:rsidRDefault="00466F42" w:rsidP="003310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66F42" w:rsidRPr="00331001" w:rsidRDefault="00466F42" w:rsidP="003310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31001">
        <w:rPr>
          <w:rFonts w:ascii="Arial" w:hAnsi="Arial" w:cs="Arial"/>
          <w:b/>
          <w:sz w:val="24"/>
          <w:szCs w:val="24"/>
          <w:u w:val="single"/>
        </w:rPr>
        <w:t xml:space="preserve">Nielsen </w:t>
      </w:r>
      <w:proofErr w:type="spellStart"/>
      <w:r w:rsidRPr="00331001">
        <w:rPr>
          <w:rFonts w:ascii="Arial" w:hAnsi="Arial" w:cs="Arial"/>
          <w:b/>
          <w:sz w:val="24"/>
          <w:szCs w:val="24"/>
          <w:u w:val="single"/>
        </w:rPr>
        <w:t>BookScan</w:t>
      </w:r>
      <w:proofErr w:type="spellEnd"/>
      <w:r w:rsidRPr="00331001">
        <w:rPr>
          <w:rFonts w:ascii="Arial" w:hAnsi="Arial" w:cs="Arial"/>
          <w:b/>
          <w:sz w:val="24"/>
          <w:szCs w:val="24"/>
          <w:u w:val="single"/>
        </w:rPr>
        <w:t xml:space="preserve"> Bestseller List</w:t>
      </w:r>
    </w:p>
    <w:p w:rsidR="0096366F" w:rsidRDefault="0096366F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RT OF SINNING</w:t>
      </w:r>
    </w:p>
    <w:p w:rsidR="00466F42" w:rsidRPr="00331001" w:rsidRDefault="00466F42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HOW TO WOO A RELUCTANT LADY</w:t>
      </w:r>
    </w:p>
    <w:p w:rsidR="00466F42" w:rsidRPr="00331001" w:rsidRDefault="00466F42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A HELLION IN HER BED</w:t>
      </w:r>
    </w:p>
    <w:p w:rsidR="00466F42" w:rsidRPr="00331001" w:rsidRDefault="00466F42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THE TRUTH ABOUT LORD STONEVILLE</w:t>
      </w:r>
    </w:p>
    <w:p w:rsidR="00466F42" w:rsidRPr="00331001" w:rsidRDefault="00466F42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WED HIM BEFORE YOU BED HIM</w:t>
      </w:r>
    </w:p>
    <w:p w:rsidR="00466F42" w:rsidRPr="00331001" w:rsidRDefault="00466F42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DON’T BARGAIN WITH THE DEVIL</w:t>
      </w:r>
    </w:p>
    <w:p w:rsidR="00466F42" w:rsidRPr="00331001" w:rsidRDefault="00466F42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LET SLEEPING ROGUES LIE</w:t>
      </w:r>
    </w:p>
    <w:p w:rsidR="00466F42" w:rsidRPr="00331001" w:rsidRDefault="00466F42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BEWARE A SCOT’S REVENGE</w:t>
      </w:r>
    </w:p>
    <w:p w:rsidR="00466F42" w:rsidRPr="00331001" w:rsidRDefault="00466F42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ONLY A DUKE WILL DO</w:t>
      </w:r>
    </w:p>
    <w:p w:rsidR="00466F42" w:rsidRPr="00331001" w:rsidRDefault="00466F42" w:rsidP="003310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001">
        <w:rPr>
          <w:rFonts w:ascii="Arial" w:hAnsi="Arial" w:cs="Arial"/>
          <w:sz w:val="24"/>
          <w:szCs w:val="24"/>
        </w:rPr>
        <w:t>NEVER SEDUCE A SCOUNDREL</w:t>
      </w:r>
    </w:p>
    <w:sectPr w:rsidR="00466F42" w:rsidRPr="00331001" w:rsidSect="00053A1D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E8B" w:rsidRDefault="00855E8B" w:rsidP="00853AF4">
      <w:pPr>
        <w:spacing w:after="0" w:line="240" w:lineRule="auto"/>
      </w:pPr>
      <w:r>
        <w:separator/>
      </w:r>
    </w:p>
  </w:endnote>
  <w:endnote w:type="continuationSeparator" w:id="0">
    <w:p w:rsidR="00855E8B" w:rsidRDefault="00855E8B" w:rsidP="00853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F Monumenta Pro">
    <w:panose1 w:val="00000000000000000000"/>
    <w:charset w:val="00"/>
    <w:family w:val="modern"/>
    <w:notTrueType/>
    <w:pitch w:val="variable"/>
    <w:sig w:usb0="A00002AF" w:usb1="1000004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E8B" w:rsidRDefault="00855E8B" w:rsidP="00853AF4">
      <w:pPr>
        <w:spacing w:after="0" w:line="240" w:lineRule="auto"/>
      </w:pPr>
      <w:r>
        <w:separator/>
      </w:r>
    </w:p>
  </w:footnote>
  <w:footnote w:type="continuationSeparator" w:id="0">
    <w:p w:rsidR="00855E8B" w:rsidRDefault="00855E8B" w:rsidP="00853A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00B"/>
    <w:rsid w:val="000403DC"/>
    <w:rsid w:val="00053A1D"/>
    <w:rsid w:val="000A700B"/>
    <w:rsid w:val="0012733A"/>
    <w:rsid w:val="001673A3"/>
    <w:rsid w:val="001D26FF"/>
    <w:rsid w:val="001E5AA2"/>
    <w:rsid w:val="002305EA"/>
    <w:rsid w:val="002D3023"/>
    <w:rsid w:val="00307ABE"/>
    <w:rsid w:val="00331001"/>
    <w:rsid w:val="00354664"/>
    <w:rsid w:val="003B3049"/>
    <w:rsid w:val="003B5E9F"/>
    <w:rsid w:val="003B7187"/>
    <w:rsid w:val="003D5F1D"/>
    <w:rsid w:val="00461F88"/>
    <w:rsid w:val="00466F42"/>
    <w:rsid w:val="004D1810"/>
    <w:rsid w:val="00534304"/>
    <w:rsid w:val="0061287E"/>
    <w:rsid w:val="0063774E"/>
    <w:rsid w:val="0064057F"/>
    <w:rsid w:val="00695D86"/>
    <w:rsid w:val="0069728D"/>
    <w:rsid w:val="007435B2"/>
    <w:rsid w:val="0077760E"/>
    <w:rsid w:val="00784404"/>
    <w:rsid w:val="007C72C0"/>
    <w:rsid w:val="007D29DD"/>
    <w:rsid w:val="007D33B1"/>
    <w:rsid w:val="0081520C"/>
    <w:rsid w:val="0084491D"/>
    <w:rsid w:val="00853AF4"/>
    <w:rsid w:val="00855E8B"/>
    <w:rsid w:val="008D1B3A"/>
    <w:rsid w:val="008E2BDB"/>
    <w:rsid w:val="0096366F"/>
    <w:rsid w:val="009A0ABD"/>
    <w:rsid w:val="00A73484"/>
    <w:rsid w:val="00B02E0B"/>
    <w:rsid w:val="00B300B6"/>
    <w:rsid w:val="00C626E2"/>
    <w:rsid w:val="00D91C59"/>
    <w:rsid w:val="00E21B68"/>
    <w:rsid w:val="00EC4C94"/>
    <w:rsid w:val="00F752AD"/>
    <w:rsid w:val="00FB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3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F4"/>
  </w:style>
  <w:style w:type="paragraph" w:styleId="Footer">
    <w:name w:val="footer"/>
    <w:basedOn w:val="Normal"/>
    <w:link w:val="FooterChar"/>
    <w:uiPriority w:val="99"/>
    <w:unhideWhenUsed/>
    <w:rsid w:val="00853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3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F4"/>
  </w:style>
  <w:style w:type="paragraph" w:styleId="Footer">
    <w:name w:val="footer"/>
    <w:basedOn w:val="Normal"/>
    <w:link w:val="FooterChar"/>
    <w:uiPriority w:val="99"/>
    <w:unhideWhenUsed/>
    <w:rsid w:val="00853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E434C-2DD9-4131-AD28-13BC9BEF5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iller</dc:creator>
  <cp:lastModifiedBy>kmiller</cp:lastModifiedBy>
  <cp:revision>2</cp:revision>
  <cp:lastPrinted>2014-12-18T21:33:00Z</cp:lastPrinted>
  <dcterms:created xsi:type="dcterms:W3CDTF">2015-07-30T14:20:00Z</dcterms:created>
  <dcterms:modified xsi:type="dcterms:W3CDTF">2015-07-30T14:20:00Z</dcterms:modified>
</cp:coreProperties>
</file>